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A6" w:rsidRPr="003B79A6" w:rsidRDefault="0020259E" w:rsidP="003B79A6">
      <w:pPr>
        <w:jc w:val="center"/>
        <w:rPr>
          <w:b/>
          <w:bCs/>
          <w:sz w:val="24"/>
          <w:szCs w:val="24"/>
        </w:rPr>
      </w:pPr>
      <w:r w:rsidRPr="0020259E">
        <w:rPr>
          <w:b/>
          <w:bCs/>
          <w:sz w:val="24"/>
          <w:szCs w:val="24"/>
        </w:rPr>
        <w:t>Теоретико-прикладные аспекты нейропсихологии и психосоматики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B6B06" w:rsidRDefault="002670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редмет, задачи, направления нейропсихологии</w:t>
            </w:r>
            <w:r w:rsidR="006D7D1C" w:rsidRPr="006D7D1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 </w:t>
            </w:r>
          </w:p>
          <w:p w:rsidR="00C513CF" w:rsidRPr="00641947" w:rsidRDefault="00C513C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DB6B06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DB6B06">
              <w:rPr>
                <w:sz w:val="24"/>
                <w:szCs w:val="24"/>
              </w:rPr>
              <w:t xml:space="preserve">Принцип из¬менения мозговой организации </w:t>
            </w:r>
          </w:p>
          <w:p w:rsidR="006C2322" w:rsidRPr="006C2322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r w:rsidRPr="006C2322">
              <w:rPr>
                <w:sz w:val="24"/>
                <w:szCs w:val="24"/>
              </w:rPr>
              <w:t xml:space="preserve">акономерности формирования мозговой организации психических процессов </w:t>
            </w:r>
          </w:p>
          <w:p w:rsidR="002670BF" w:rsidRPr="00641947" w:rsidRDefault="006C2322" w:rsidP="00DC0143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F42175" w:rsidRDefault="00F42175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  <w:p w:rsidR="009E0CC2" w:rsidRDefault="00C513C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DC0143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DC014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узкий локализоцианизм (Ф.Галль, П.Брока, К.Вернике, К.Клейст) эквипотенциализм (П.Флуранс, А.Галлер, К.Лешли, эклектическое направление (Г.Хэд, К.Гольдштейн, К.Монаков, К.Поппер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DC0143">
            <w:pPr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7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ое введение в проблему нейропсихологической коррекции </w:t>
            </w:r>
          </w:p>
          <w:p w:rsidR="006D7D1C" w:rsidRDefault="00433E78" w:rsidP="00DC0143">
            <w:pPr>
              <w:jc w:val="both"/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6D7D1C">
              <w:rPr>
                <w:sz w:val="24"/>
                <w:szCs w:val="24"/>
              </w:rPr>
              <w:t xml:space="preserve"> психологического</w:t>
            </w:r>
            <w:r w:rsidR="000D5CCE" w:rsidRPr="000D5CCE">
              <w:rPr>
                <w:sz w:val="24"/>
                <w:szCs w:val="24"/>
              </w:rPr>
              <w:t xml:space="preserve"> сопровождения </w:t>
            </w:r>
          </w:p>
          <w:p w:rsidR="0046408F" w:rsidRPr="00641947" w:rsidRDefault="006D7D1C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.</w:t>
            </w:r>
            <w:r w:rsidR="000D5CCE" w:rsidRPr="000D5CCE">
              <w:rPr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F42175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AF6378" w:rsidRPr="00641947">
              <w:rPr>
                <w:sz w:val="24"/>
                <w:szCs w:val="24"/>
                <w:lang w:val="kk-KZ"/>
              </w:rPr>
              <w:t>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CA5A70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 w:rsidRPr="00CA5A70">
              <w:rPr>
                <w:b/>
                <w:sz w:val="24"/>
                <w:szCs w:val="24"/>
                <w:lang w:val="kk-KZ"/>
              </w:rPr>
              <w:t>7</w:t>
            </w:r>
            <w:r w:rsidRPr="00CA5A70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6D7D1C" w:rsidRPr="006D7D1C">
              <w:rPr>
                <w:sz w:val="24"/>
                <w:szCs w:val="24"/>
              </w:rPr>
              <w:t xml:space="preserve">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181B7D" w:rsidRDefault="00444F74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>о комплексе нейропсихологической коррекции и абилитации</w:t>
            </w:r>
            <w:r w:rsidR="00181B7D" w:rsidRPr="00181B7D">
              <w:rPr>
                <w:sz w:val="24"/>
                <w:szCs w:val="24"/>
              </w:rPr>
              <w:t xml:space="preserve"> </w:t>
            </w:r>
          </w:p>
          <w:p w:rsidR="00181B7D" w:rsidRDefault="00B532FF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F42175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C0143">
        <w:trPr>
          <w:trHeight w:val="1497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P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Классификация психосоматических</w:t>
            </w:r>
            <w:r w:rsidR="00DC0143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>расстройств</w:t>
            </w:r>
          </w:p>
          <w:p w:rsidR="00DC0143" w:rsidRDefault="00B532FF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 w:rsidR="00181B7D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знать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 xml:space="preserve">классификацию психосоматических </w:t>
            </w:r>
            <w:r w:rsidR="00DC0143" w:rsidRPr="00DC0143">
              <w:rPr>
                <w:sz w:val="24"/>
                <w:szCs w:val="24"/>
                <w:lang w:val="kk-KZ"/>
              </w:rPr>
              <w:t xml:space="preserve">расстройств </w:t>
            </w:r>
          </w:p>
          <w:p w:rsidR="00DC0143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</w:p>
          <w:p w:rsidR="00181B7D" w:rsidRPr="00641947" w:rsidRDefault="00DC0143" w:rsidP="00DC0143">
            <w:pPr>
              <w:tabs>
                <w:tab w:val="left" w:pos="342"/>
                <w:tab w:val="center" w:pos="4465"/>
              </w:tabs>
              <w:ind w:right="60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Основные психосоматические </w:t>
            </w:r>
            <w:r w:rsidRPr="00DC0143">
              <w:rPr>
                <w:sz w:val="24"/>
                <w:szCs w:val="24"/>
                <w:lang w:val="kk-KZ"/>
              </w:rPr>
              <w:t>заболевания (их</w:t>
            </w:r>
            <w:r>
              <w:rPr>
                <w:sz w:val="24"/>
                <w:szCs w:val="24"/>
                <w:lang w:val="kk-KZ"/>
              </w:rPr>
              <w:t xml:space="preserve"> этиологию, патогенез, клинику) </w:t>
            </w:r>
            <w:r w:rsidRPr="00DC0143">
              <w:rPr>
                <w:sz w:val="24"/>
                <w:szCs w:val="24"/>
                <w:lang w:val="kk-KZ"/>
              </w:rPr>
              <w:t xml:space="preserve">и особенности личности </w:t>
            </w:r>
            <w:r>
              <w:rPr>
                <w:sz w:val="24"/>
                <w:szCs w:val="24"/>
                <w:lang w:val="kk-KZ"/>
              </w:rPr>
              <w:t>больного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A05017" w:rsidRPr="00A05017" w:rsidRDefault="00B532FF" w:rsidP="00DC0143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Личность и отношение к болезни людей с</w:t>
            </w:r>
          </w:p>
          <w:p w:rsidR="00A05017" w:rsidRDefault="00A05017" w:rsidP="00DC0143">
            <w:pPr>
              <w:tabs>
                <w:tab w:val="left" w:pos="342"/>
              </w:tabs>
              <w:jc w:val="both"/>
              <w:rPr>
                <w:b/>
                <w:sz w:val="24"/>
                <w:szCs w:val="24"/>
              </w:rPr>
            </w:pPr>
            <w:r w:rsidRPr="00A05017">
              <w:rPr>
                <w:sz w:val="24"/>
                <w:szCs w:val="24"/>
              </w:rPr>
              <w:t>различными соматическими заболеваниями</w:t>
            </w:r>
            <w:r w:rsidRPr="00A05017">
              <w:rPr>
                <w:b/>
                <w:sz w:val="24"/>
                <w:szCs w:val="24"/>
              </w:rPr>
              <w:t xml:space="preserve"> </w:t>
            </w:r>
          </w:p>
          <w:p w:rsidR="00DC0143" w:rsidRPr="00AF6F27" w:rsidRDefault="00661F17" w:rsidP="00DC0143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DC0143">
              <w:t xml:space="preserve"> </w:t>
            </w:r>
            <w:r w:rsidR="00DC0143">
              <w:rPr>
                <w:sz w:val="24"/>
                <w:szCs w:val="24"/>
              </w:rPr>
              <w:t xml:space="preserve">Уметь </w:t>
            </w:r>
            <w:r w:rsidR="00DC0143" w:rsidRPr="00DC0143">
              <w:rPr>
                <w:sz w:val="24"/>
                <w:szCs w:val="24"/>
              </w:rPr>
              <w:t>опреде</w:t>
            </w:r>
            <w:r w:rsidR="00DC0143">
              <w:rPr>
                <w:sz w:val="24"/>
                <w:szCs w:val="24"/>
              </w:rPr>
              <w:t xml:space="preserve">лять роль личности и условий ее </w:t>
            </w:r>
            <w:r w:rsidR="00DC0143" w:rsidRPr="00DC0143">
              <w:rPr>
                <w:sz w:val="24"/>
                <w:szCs w:val="24"/>
              </w:rPr>
              <w:t>развития в в</w:t>
            </w:r>
            <w:r w:rsidR="00DC0143">
              <w:rPr>
                <w:sz w:val="24"/>
                <w:szCs w:val="24"/>
              </w:rPr>
              <w:t xml:space="preserve">озникновении психосоматических </w:t>
            </w:r>
            <w:r w:rsidR="00DC0143" w:rsidRPr="00DC0143">
              <w:rPr>
                <w:sz w:val="24"/>
                <w:szCs w:val="24"/>
              </w:rPr>
              <w:t>расстройств</w:t>
            </w:r>
            <w:r w:rsidR="00DC0143">
              <w:rPr>
                <w:sz w:val="24"/>
                <w:szCs w:val="24"/>
              </w:rPr>
              <w:t xml:space="preserve"> </w:t>
            </w:r>
          </w:p>
          <w:p w:rsidR="00AF6F27" w:rsidRPr="00D45718" w:rsidRDefault="00DC0143" w:rsidP="00DC0143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выки</w:t>
            </w:r>
            <w:r w:rsidRPr="00DC0143">
              <w:rPr>
                <w:sz w:val="24"/>
                <w:szCs w:val="24"/>
                <w:lang w:val="kk-KZ"/>
              </w:rPr>
              <w:t xml:space="preserve"> анализа данных анамнеза</w:t>
            </w:r>
          </w:p>
        </w:tc>
        <w:tc>
          <w:tcPr>
            <w:tcW w:w="1843" w:type="dxa"/>
          </w:tcPr>
          <w:p w:rsidR="00F42175" w:rsidRDefault="00F42175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26566D" w:rsidRPr="00641947" w:rsidRDefault="0087080C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«Болезни сердечно-сосудистой системы</w:t>
            </w:r>
            <w:r w:rsidRPr="00641947">
              <w:rPr>
                <w:sz w:val="24"/>
                <w:szCs w:val="24"/>
                <w:lang w:val="kk-KZ"/>
              </w:rPr>
              <w:t>»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A05017" w:rsidRDefault="0087080C" w:rsidP="00DC0143">
            <w:pPr>
              <w:jc w:val="both"/>
              <w:rPr>
                <w:sz w:val="24"/>
                <w:szCs w:val="24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терапия при </w:t>
            </w:r>
            <w:r w:rsidR="00DC0143">
              <w:rPr>
                <w:sz w:val="24"/>
                <w:szCs w:val="24"/>
              </w:rPr>
              <w:t xml:space="preserve">психосоматических </w:t>
            </w:r>
            <w:r w:rsidR="00A05017" w:rsidRPr="00A05017">
              <w:rPr>
                <w:sz w:val="24"/>
                <w:szCs w:val="24"/>
              </w:rPr>
              <w:t>расстройствах.</w:t>
            </w:r>
          </w:p>
          <w:p w:rsidR="00DC0143" w:rsidRDefault="008240AD" w:rsidP="00DC0143">
            <w:pPr>
              <w:jc w:val="both"/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DC0143">
              <w:rPr>
                <w:sz w:val="24"/>
                <w:szCs w:val="24"/>
                <w:lang w:val="kk-KZ"/>
              </w:rPr>
              <w:t xml:space="preserve"> </w:t>
            </w:r>
            <w:r w:rsidR="00DC0143">
              <w:t xml:space="preserve"> </w:t>
            </w:r>
            <w:r w:rsidR="00DC0143">
              <w:rPr>
                <w:sz w:val="24"/>
                <w:szCs w:val="24"/>
                <w:lang w:val="kk-KZ"/>
              </w:rPr>
              <w:t>У</w:t>
            </w:r>
            <w:r w:rsidR="00DC0143" w:rsidRPr="00DC0143">
              <w:rPr>
                <w:sz w:val="24"/>
                <w:szCs w:val="24"/>
                <w:lang w:val="kk-KZ"/>
              </w:rPr>
              <w:t>м</w:t>
            </w:r>
            <w:r w:rsidR="00DC0143">
              <w:rPr>
                <w:sz w:val="24"/>
                <w:szCs w:val="24"/>
                <w:lang w:val="kk-KZ"/>
              </w:rPr>
              <w:t xml:space="preserve">еть выстраивать диагностическую </w:t>
            </w:r>
            <w:r w:rsidR="00DC0143" w:rsidRPr="00DC0143">
              <w:rPr>
                <w:sz w:val="24"/>
                <w:szCs w:val="24"/>
                <w:lang w:val="kk-KZ"/>
              </w:rPr>
              <w:t>беседу с</w:t>
            </w:r>
            <w:r w:rsidR="00DC0143">
              <w:rPr>
                <w:sz w:val="24"/>
                <w:szCs w:val="24"/>
                <w:lang w:val="kk-KZ"/>
              </w:rPr>
              <w:t xml:space="preserve"> психосоматическим пациентом , </w:t>
            </w:r>
            <w:r w:rsidR="00DC0143" w:rsidRPr="00DC0143">
              <w:rPr>
                <w:sz w:val="24"/>
                <w:szCs w:val="24"/>
                <w:lang w:val="kk-KZ"/>
              </w:rPr>
              <w:t>соотносить ин</w:t>
            </w:r>
            <w:r w:rsidR="00DC0143">
              <w:rPr>
                <w:sz w:val="24"/>
                <w:szCs w:val="24"/>
                <w:lang w:val="kk-KZ"/>
              </w:rPr>
              <w:t xml:space="preserve">формацию о состояния пациента с </w:t>
            </w:r>
            <w:r w:rsidR="00DC0143" w:rsidRPr="00DC0143">
              <w:rPr>
                <w:sz w:val="24"/>
                <w:szCs w:val="24"/>
                <w:lang w:val="kk-KZ"/>
              </w:rPr>
              <w:t>психосоматическими представлениями</w:t>
            </w:r>
          </w:p>
          <w:p w:rsidR="00A82E06" w:rsidRPr="00DC0143" w:rsidRDefault="00DC0143" w:rsidP="00DC014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пределение задачи и "мишени" </w:t>
            </w:r>
            <w:r w:rsidRPr="00DC0143">
              <w:rPr>
                <w:sz w:val="24"/>
                <w:szCs w:val="24"/>
                <w:lang w:val="kk-KZ"/>
              </w:rPr>
              <w:t>психологического воздействия на пациента</w:t>
            </w:r>
          </w:p>
        </w:tc>
        <w:tc>
          <w:tcPr>
            <w:tcW w:w="1843" w:type="dxa"/>
          </w:tcPr>
          <w:p w:rsidR="00F42175" w:rsidRDefault="00F42175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8240AD" w:rsidP="00F42175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1B471D" w:rsidRDefault="001E45AB" w:rsidP="00DC0143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онятие о внутренней картине болезни (ВКБ). Структура ВКБ. Соотношения ВКБ и внутренней картины здоровья (ВКЗ).</w:t>
            </w:r>
          </w:p>
          <w:p w:rsidR="00DC0143" w:rsidRPr="00DC0143" w:rsidRDefault="001E45AB" w:rsidP="00DC0143">
            <w:pPr>
              <w:jc w:val="both"/>
              <w:rPr>
                <w:rFonts w:eastAsia="Calibri"/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</w:t>
            </w:r>
            <w:r w:rsidRPr="00DC0143">
              <w:rPr>
                <w:b/>
                <w:sz w:val="24"/>
                <w:szCs w:val="24"/>
                <w:lang w:val="kk-KZ"/>
              </w:rPr>
              <w:t>:</w:t>
            </w:r>
            <w:r w:rsidRPr="00DC0143">
              <w:rPr>
                <w:sz w:val="24"/>
                <w:szCs w:val="24"/>
                <w:lang w:val="kk-KZ"/>
              </w:rPr>
              <w:t xml:space="preserve"> </w:t>
            </w:r>
            <w:r w:rsidR="00A042DD" w:rsidRPr="00DC0143">
              <w:rPr>
                <w:sz w:val="24"/>
                <w:szCs w:val="24"/>
                <w:lang w:val="kk-KZ"/>
              </w:rPr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t xml:space="preserve"> </w:t>
            </w:r>
            <w:r w:rsidR="00DC0143" w:rsidRPr="00DC0143">
              <w:rPr>
                <w:sz w:val="24"/>
                <w:szCs w:val="24"/>
              </w:rPr>
              <w:t>Иметь</w:t>
            </w:r>
            <w:r w:rsidR="00DC0143">
              <w:t xml:space="preserve"> </w:t>
            </w:r>
            <w:r w:rsidR="00DC0143" w:rsidRPr="00DC0143">
              <w:rPr>
                <w:rFonts w:eastAsia="Calibri"/>
                <w:sz w:val="24"/>
                <w:szCs w:val="24"/>
              </w:rPr>
              <w:t>предс</w:t>
            </w:r>
            <w:r w:rsidR="00DC0143">
              <w:rPr>
                <w:rFonts w:eastAsia="Calibri"/>
                <w:sz w:val="24"/>
                <w:szCs w:val="24"/>
              </w:rPr>
              <w:t xml:space="preserve">тавлениями о внутренней картине </w:t>
            </w:r>
            <w:r w:rsidR="00DC0143" w:rsidRPr="00DC0143">
              <w:rPr>
                <w:rFonts w:eastAsia="Calibri"/>
                <w:sz w:val="24"/>
                <w:szCs w:val="24"/>
              </w:rPr>
              <w:t>болезни и ее о</w:t>
            </w:r>
            <w:r w:rsidR="00DC0143">
              <w:rPr>
                <w:rFonts w:eastAsia="Calibri"/>
                <w:sz w:val="24"/>
                <w:szCs w:val="24"/>
              </w:rPr>
              <w:t xml:space="preserve">тражении в поведении и реакциях </w:t>
            </w:r>
            <w:r w:rsidR="00DC0143" w:rsidRPr="00DC0143">
              <w:rPr>
                <w:rFonts w:eastAsia="Calibri"/>
                <w:sz w:val="24"/>
                <w:szCs w:val="24"/>
              </w:rPr>
              <w:t>больного</w:t>
            </w:r>
            <w:r w:rsidR="00DC0143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представлениями о внутренней картине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езни и ее отражении в поведении и реакциях</w:t>
            </w:r>
            <w:r w:rsidR="00DC0143">
              <w:rPr>
                <w:rFonts w:eastAsia="Calibri"/>
                <w:sz w:val="24"/>
                <w:szCs w:val="24"/>
              </w:rPr>
              <w:t xml:space="preserve"> </w:t>
            </w:r>
            <w:r w:rsidR="00DC0143" w:rsidRPr="00DC0143">
              <w:rPr>
                <w:sz w:val="24"/>
                <w:szCs w:val="24"/>
              </w:rPr>
              <w:t>больного</w:t>
            </w:r>
          </w:p>
          <w:p w:rsidR="001E45AB" w:rsidRPr="00A042DD" w:rsidRDefault="001E45AB" w:rsidP="00DC014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42175" w:rsidRDefault="00F42175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A05017" w:rsidRPr="00A05017" w:rsidRDefault="007D10DF" w:rsidP="00DC0143">
            <w:pPr>
              <w:pStyle w:val="a3"/>
              <w:ind w:left="0"/>
              <w:jc w:val="both"/>
              <w:rPr>
                <w:sz w:val="24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A05017" w:rsidRPr="00A05017">
              <w:rPr>
                <w:sz w:val="24"/>
                <w:szCs w:val="24"/>
              </w:rPr>
              <w:t xml:space="preserve"> </w:t>
            </w:r>
            <w:r w:rsidR="00A05017" w:rsidRPr="00A05017">
              <w:rPr>
                <w:sz w:val="24"/>
              </w:rPr>
              <w:t>Клинико-психодиагностическая характеристика методики "Тип отношения к болезни"</w:t>
            </w:r>
          </w:p>
          <w:p w:rsidR="004E43A6" w:rsidRDefault="007D10DF" w:rsidP="00DC0143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4E43A6" w:rsidRPr="004E43A6">
              <w:rPr>
                <w:sz w:val="24"/>
                <w:szCs w:val="24"/>
                <w:lang w:val="kk-KZ"/>
              </w:rPr>
              <w:t xml:space="preserve">Специфика проведения индивидуальных и групповых занятий </w:t>
            </w:r>
          </w:p>
          <w:p w:rsidR="00A042DD" w:rsidRPr="00641947" w:rsidRDefault="004E43A6" w:rsidP="00CF0DCD">
            <w:pPr>
              <w:pStyle w:val="a3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4E43A6">
              <w:rPr>
                <w:sz w:val="24"/>
                <w:szCs w:val="24"/>
                <w:lang w:val="kk-KZ"/>
              </w:rPr>
              <w:t xml:space="preserve">Диагностика и развитие навыков произвольной саморегуляции. </w:t>
            </w:r>
            <w:r>
              <w:rPr>
                <w:sz w:val="24"/>
                <w:szCs w:val="24"/>
                <w:lang w:val="kk-KZ"/>
              </w:rPr>
              <w:t xml:space="preserve">2. </w:t>
            </w:r>
            <w:r w:rsidRPr="004E43A6">
              <w:rPr>
                <w:sz w:val="24"/>
                <w:szCs w:val="24"/>
                <w:lang w:val="kk-KZ"/>
              </w:rPr>
              <w:t xml:space="preserve">Методы реабилитации </w:t>
            </w:r>
          </w:p>
        </w:tc>
        <w:tc>
          <w:tcPr>
            <w:tcW w:w="1843" w:type="dxa"/>
          </w:tcPr>
          <w:p w:rsidR="00A82E06" w:rsidRDefault="00F42175" w:rsidP="00A62CAA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A05017" w:rsidRDefault="00A042DD" w:rsidP="00A042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Диагностическая клиническая беседа в психосоматике.</w:t>
            </w:r>
          </w:p>
          <w:p w:rsidR="00CF0DCD" w:rsidRDefault="00A042DD" w:rsidP="00CF0DC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lastRenderedPageBreak/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CF0DCD">
              <w:t xml:space="preserve"> </w:t>
            </w:r>
            <w:r w:rsidR="00CF0DCD">
              <w:rPr>
                <w:sz w:val="24"/>
                <w:szCs w:val="24"/>
              </w:rPr>
              <w:t xml:space="preserve">Уметь дифференцировать клинические </w:t>
            </w:r>
            <w:r w:rsidR="00CF0DCD" w:rsidRPr="00CF0DCD">
              <w:rPr>
                <w:sz w:val="24"/>
                <w:szCs w:val="24"/>
              </w:rPr>
              <w:t>проявлен</w:t>
            </w:r>
            <w:r w:rsidR="00CF0DCD">
              <w:rPr>
                <w:sz w:val="24"/>
                <w:szCs w:val="24"/>
              </w:rPr>
              <w:t xml:space="preserve">ия при разных психосоматических </w:t>
            </w:r>
            <w:r w:rsidR="00CF0DCD" w:rsidRPr="00CF0DCD">
              <w:rPr>
                <w:sz w:val="24"/>
                <w:szCs w:val="24"/>
              </w:rPr>
              <w:t>расстройствах</w:t>
            </w:r>
            <w:r w:rsidR="00CF0DCD">
              <w:rPr>
                <w:sz w:val="24"/>
                <w:szCs w:val="24"/>
              </w:rPr>
              <w:t>.</w:t>
            </w:r>
          </w:p>
          <w:p w:rsidR="00F60072" w:rsidRPr="00CF0DCD" w:rsidRDefault="00CF0DCD" w:rsidP="00CF0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E43A6">
              <w:rPr>
                <w:sz w:val="24"/>
                <w:szCs w:val="24"/>
              </w:rPr>
              <w:t>Воздействие</w:t>
            </w:r>
            <w:r w:rsidR="004E43A6" w:rsidRPr="004E43A6">
              <w:rPr>
                <w:sz w:val="24"/>
                <w:szCs w:val="24"/>
              </w:rPr>
              <w:t xml:space="preserve"> на ряд факторов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интрацептивных словарей, задержка развития представлений о собственном теле и др.</w:t>
            </w:r>
            <w:r w:rsidR="004E43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0072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7229" w:type="dxa"/>
          </w:tcPr>
          <w:p w:rsidR="00A05017" w:rsidRDefault="00A042DD" w:rsidP="00CF0DCD">
            <w:pPr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Место психотерапии в комплексе лечебных воздействий; цели, задачи и специфика психотерапии и психокоррекции личности при различных заболеваниях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77830" w:rsidRDefault="00A042DD" w:rsidP="00CF0DCD">
            <w:pPr>
              <w:jc w:val="both"/>
              <w:rPr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B23CCD">
              <w:t xml:space="preserve"> </w:t>
            </w:r>
            <w:r w:rsidR="00B23CCD">
              <w:rPr>
                <w:sz w:val="24"/>
                <w:szCs w:val="24"/>
                <w:lang w:val="kk-KZ"/>
              </w:rPr>
              <w:t>Владение методиками</w:t>
            </w:r>
            <w:r w:rsidR="00B23CCD" w:rsidRPr="00B23CCD">
              <w:rPr>
                <w:sz w:val="24"/>
                <w:szCs w:val="24"/>
                <w:lang w:val="kk-KZ"/>
              </w:rPr>
              <w:t xml:space="preserve"> психологической диагностики в психосоматике</w:t>
            </w:r>
          </w:p>
          <w:p w:rsid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Клинико-</w:t>
            </w:r>
            <w:r w:rsidRPr="00B23CCD">
              <w:rPr>
                <w:sz w:val="24"/>
                <w:szCs w:val="24"/>
                <w:lang w:val="kk-KZ"/>
              </w:rPr>
              <w:t>психодиагностичесая характеристика мет</w:t>
            </w:r>
            <w:r>
              <w:rPr>
                <w:sz w:val="24"/>
                <w:szCs w:val="24"/>
                <w:lang w:val="kk-KZ"/>
              </w:rPr>
              <w:t xml:space="preserve">одики "Тип отношения к </w:t>
            </w:r>
            <w:r w:rsidRPr="00B23CCD">
              <w:rPr>
                <w:sz w:val="24"/>
                <w:szCs w:val="24"/>
                <w:lang w:val="kk-KZ"/>
              </w:rPr>
              <w:t xml:space="preserve">болезни". </w:t>
            </w:r>
          </w:p>
          <w:p w:rsidR="00B23CCD" w:rsidRPr="00B23CCD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B23CCD">
              <w:rPr>
                <w:sz w:val="24"/>
                <w:szCs w:val="24"/>
                <w:lang w:val="kk-KZ"/>
              </w:rPr>
              <w:t>Клинико-психодиагностическая характеристика методики "Я-</w:t>
            </w:r>
          </w:p>
          <w:p w:rsidR="00B23CCD" w:rsidRPr="00A1392C" w:rsidRDefault="00B23CCD" w:rsidP="00B23CCD">
            <w:pPr>
              <w:jc w:val="both"/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структурный тест " Г. Аммона.</w:t>
            </w:r>
          </w:p>
        </w:tc>
        <w:tc>
          <w:tcPr>
            <w:tcW w:w="1843" w:type="dxa"/>
          </w:tcPr>
          <w:p w:rsidR="00485EA1" w:rsidRDefault="00F42175" w:rsidP="00A248F6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</w:p>
          <w:p w:rsidR="00A248F6" w:rsidRPr="00641947" w:rsidRDefault="00B23CCD" w:rsidP="00A248F6">
            <w:pPr>
              <w:rPr>
                <w:sz w:val="24"/>
                <w:szCs w:val="24"/>
                <w:lang w:val="kk-KZ"/>
              </w:rPr>
            </w:pPr>
            <w:r w:rsidRPr="00B23CCD"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05017" w:rsidRDefault="00F60072" w:rsidP="00CF0D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A05017" w:rsidRPr="00A05017">
              <w:rPr>
                <w:sz w:val="24"/>
                <w:szCs w:val="24"/>
              </w:rPr>
              <w:t xml:space="preserve"> Психоаналитическая концепция возникновения психосоматических расстройств</w:t>
            </w:r>
            <w:r w:rsidR="00B23CCD">
              <w:rPr>
                <w:sz w:val="24"/>
                <w:szCs w:val="24"/>
              </w:rPr>
              <w:t xml:space="preserve">. </w:t>
            </w:r>
            <w:r w:rsidR="00B23CCD">
              <w:t xml:space="preserve"> </w:t>
            </w:r>
            <w:r w:rsidR="00B23CCD" w:rsidRPr="00B23CCD">
              <w:rPr>
                <w:sz w:val="24"/>
                <w:szCs w:val="24"/>
              </w:rPr>
              <w:t xml:space="preserve">Общие подходы к терапии и психотерапии психосоматических больных </w:t>
            </w:r>
            <w:r w:rsidR="00A05017" w:rsidRPr="00A05017">
              <w:rPr>
                <w:b/>
                <w:sz w:val="24"/>
                <w:szCs w:val="24"/>
              </w:rPr>
              <w:t xml:space="preserve"> </w:t>
            </w:r>
          </w:p>
          <w:p w:rsidR="00A1392C" w:rsidRDefault="00485EA1" w:rsidP="00CF0DC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ED0FBE" w:rsidRDefault="00ED0FBE" w:rsidP="00ED0FBE">
            <w:pPr>
              <w:pStyle w:val="a3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ED0FBE">
              <w:rPr>
                <w:sz w:val="24"/>
                <w:szCs w:val="24"/>
              </w:rPr>
              <w:t>"Мишени" психотерапии психосоматических больных.</w:t>
            </w:r>
          </w:p>
          <w:p w:rsidR="00B14F73" w:rsidRPr="00ED0FBE" w:rsidRDefault="00ED0FBE" w:rsidP="00ED0FBE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0FBE">
              <w:rPr>
                <w:sz w:val="24"/>
                <w:szCs w:val="24"/>
              </w:rPr>
              <w:t>Показания киндивидуальной, групповой и семейной психотерапии.</w:t>
            </w:r>
          </w:p>
        </w:tc>
        <w:tc>
          <w:tcPr>
            <w:tcW w:w="1843" w:type="dxa"/>
          </w:tcPr>
          <w:p w:rsidR="00F42175" w:rsidRDefault="00F42175" w:rsidP="00980BF0">
            <w:pPr>
              <w:rPr>
                <w:sz w:val="24"/>
                <w:szCs w:val="24"/>
                <w:lang w:val="kk-KZ"/>
              </w:rPr>
            </w:pPr>
            <w:r w:rsidRPr="00F42175">
              <w:rPr>
                <w:sz w:val="24"/>
                <w:szCs w:val="24"/>
                <w:lang w:val="kk-KZ"/>
              </w:rPr>
              <w:t>Семинар в Zoom</w:t>
            </w:r>
            <w:bookmarkStart w:id="0" w:name="_GoBack"/>
            <w:bookmarkEnd w:id="0"/>
          </w:p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F42175" w:rsidRDefault="00F42175" w:rsidP="00165A5E">
      <w:pPr>
        <w:pStyle w:val="3"/>
        <w:jc w:val="center"/>
        <w:rPr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F902BD" w:rsidRPr="00F902BD" w:rsidRDefault="00F902BD" w:rsidP="00F902BD">
      <w:pPr>
        <w:rPr>
          <w:sz w:val="24"/>
          <w:szCs w:val="24"/>
        </w:rPr>
      </w:pP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Государственная программа развития здравоохранения Республики Казахстан «Саламатты Қазақстан» на 2011-2015 гг., утвержденная Указом Президента РК от 29 ноября 2010 г. № 1113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рограмма «Рухани жаңғыру»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лмогорова А.Б. Клиническая психология: Учебник: в 4-х томах.- Т.1, М.: Академия, 2012.- 432 с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Лурия А.Р. Основы нейропсихологии. М., 1973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Лурия А.Р. Потерянный и возвращенный мир. Нейропсихологическая диагностика. (под ред. Е.Д. Хомской). М., 2004.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омская Е.Д. Нейропсихология. М., 1987, М., 2002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sz w:val="24"/>
          <w:szCs w:val="24"/>
        </w:rPr>
        <w:t>Хрестоматия по нейропсихологии /Отв. Ред. Хомская Е.Д., М., 1999</w:t>
      </w:r>
    </w:p>
    <w:p w:rsidR="00F902BD" w:rsidRPr="00F902BD" w:rsidRDefault="00F902BD" w:rsidP="00F902BD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F902BD">
        <w:rPr>
          <w:color w:val="000000"/>
          <w:sz w:val="24"/>
          <w:szCs w:val="24"/>
        </w:rPr>
        <w:t>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F902BD" w:rsidRPr="00F902BD" w:rsidRDefault="00F902BD" w:rsidP="00F902BD">
      <w:pPr>
        <w:rPr>
          <w:b/>
          <w:sz w:val="24"/>
          <w:szCs w:val="24"/>
        </w:rPr>
      </w:pPr>
      <w:r w:rsidRPr="00F902BD">
        <w:rPr>
          <w:rFonts w:eastAsia="Calibri"/>
          <w:b/>
          <w:sz w:val="24"/>
          <w:szCs w:val="24"/>
          <w:lang w:eastAsia="en-US"/>
        </w:rPr>
        <w:t>Интернет-ресурсы</w:t>
      </w:r>
      <w:r w:rsidRPr="00F902BD">
        <w:rPr>
          <w:b/>
          <w:sz w:val="24"/>
          <w:szCs w:val="24"/>
        </w:rPr>
        <w:t xml:space="preserve">: 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t>www.psychology.ru</w:t>
      </w:r>
      <w:r w:rsidRPr="00F902BD">
        <w:rPr>
          <w:sz w:val="24"/>
          <w:szCs w:val="24"/>
        </w:rP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F902BD" w:rsidRPr="00F902BD" w:rsidRDefault="00437DF8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8" w:history="1">
        <w:r w:rsidR="00F902BD" w:rsidRPr="00F902BD">
          <w:rPr>
            <w:color w:val="0000FF"/>
            <w:sz w:val="24"/>
            <w:szCs w:val="24"/>
            <w:u w:val="single"/>
          </w:rPr>
          <w:t>www.psychology-online.net</w:t>
        </w:r>
      </w:hyperlink>
      <w:r w:rsidR="00F902BD" w:rsidRPr="00F902BD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9" w:history="1">
        <w:r w:rsidR="00F902BD" w:rsidRPr="00F902BD">
          <w:rPr>
            <w:color w:val="0000FF"/>
            <w:sz w:val="24"/>
            <w:szCs w:val="24"/>
            <w:u w:val="single"/>
          </w:rPr>
          <w:t>[</w:t>
        </w:r>
      </w:hyperlink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  <w:u w:val="single"/>
        </w:rPr>
        <w:lastRenderedPageBreak/>
        <w:t>www.psyvoren.narod.ru</w:t>
      </w:r>
      <w:r w:rsidRPr="00F902BD">
        <w:rPr>
          <w:sz w:val="24"/>
          <w:szCs w:val="24"/>
        </w:rP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rFonts w:ascii="Arial" w:hAnsi="Arial" w:cs="Arial"/>
          <w:sz w:val="24"/>
          <w:szCs w:val="24"/>
        </w:rPr>
        <w:t> </w:t>
      </w:r>
      <w:hyperlink r:id="rId10" w:tgtFrame="_blank" w:history="1">
        <w:r w:rsidRPr="00F902BD">
          <w:rPr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F902BD">
        <w:rPr>
          <w:rFonts w:ascii="Arial" w:hAnsi="Arial" w:cs="Arial"/>
          <w:sz w:val="24"/>
          <w:szCs w:val="24"/>
        </w:rPr>
        <w:t xml:space="preserve"> - </w:t>
      </w:r>
      <w:r w:rsidRPr="00F902BD">
        <w:rPr>
          <w:sz w:val="24"/>
          <w:szCs w:val="24"/>
        </w:rPr>
        <w:t>Сайты об ЭЭГ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  <w:lang w:val="en-US"/>
        </w:rPr>
        <w:t>http://www.fmrib.ox.ac.uk/education/fmri/introduction-to-fmri/</w:t>
      </w:r>
      <w:r w:rsidRPr="00F902BD">
        <w:rPr>
          <w:sz w:val="24"/>
          <w:szCs w:val="24"/>
          <w:lang w:val="en-GB"/>
        </w:rPr>
        <w:t xml:space="preserve"> - fMRI.</w:t>
      </w:r>
    </w:p>
    <w:p w:rsidR="00F902BD" w:rsidRPr="00F902BD" w:rsidRDefault="00437DF8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1" w:history="1">
        <w:r w:rsidR="00F902BD" w:rsidRPr="00F902BD">
          <w:rPr>
            <w:color w:val="0000FF"/>
            <w:sz w:val="24"/>
            <w:szCs w:val="24"/>
            <w:u w:val="single"/>
            <w:lang w:val="en-US"/>
          </w:rPr>
          <w:t>http://www.fmridc.org/f/fmridc</w:t>
        </w:r>
      </w:hyperlink>
      <w:r w:rsidR="00F902BD" w:rsidRPr="00F902BD">
        <w:rPr>
          <w:sz w:val="24"/>
          <w:szCs w:val="24"/>
          <w:lang w:val="en-US"/>
        </w:rPr>
        <w:t xml:space="preserve"> - fMRi data.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F902BD">
        <w:rPr>
          <w:sz w:val="24"/>
          <w:szCs w:val="24"/>
        </w:rPr>
        <w:t xml:space="preserve">Визель Т.Г. Основы нейропсихологии. 3-е изд. - М., АСТ, Транзиткнига., 2010. </w:t>
      </w:r>
      <w:r w:rsidRPr="00F902BD">
        <w:rPr>
          <w:sz w:val="24"/>
          <w:szCs w:val="24"/>
          <w:lang w:val="en-US"/>
        </w:rPr>
        <w:t>Интернет-ресурс /http://www. iprbookshop.ru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 xml:space="preserve">. – </w:t>
      </w:r>
    </w:p>
    <w:p w:rsidR="00F902BD" w:rsidRPr="00F902BD" w:rsidRDefault="00F902BD" w:rsidP="00F902BD">
      <w:pPr>
        <w:spacing w:before="32"/>
        <w:ind w:left="467"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Режим доступа: 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11298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 - Режим доступа:</w:t>
      </w:r>
      <w:r w:rsidRPr="00F902BD">
        <w:rPr>
          <w:sz w:val="24"/>
          <w:szCs w:val="24"/>
          <w:lang w:val="en-US"/>
        </w:rPr>
        <w:t>http</w:t>
      </w:r>
      <w:r w:rsidRPr="00F902BD">
        <w:rPr>
          <w:sz w:val="24"/>
          <w:szCs w:val="24"/>
        </w:rPr>
        <w:t>://</w:t>
      </w:r>
      <w:r w:rsidRPr="00F902BD">
        <w:rPr>
          <w:sz w:val="24"/>
          <w:szCs w:val="24"/>
          <w:lang w:val="en-US"/>
        </w:rPr>
        <w:t>www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iprbookshop</w:t>
      </w:r>
      <w:r w:rsidRPr="00F902BD">
        <w:rPr>
          <w:sz w:val="24"/>
          <w:szCs w:val="24"/>
        </w:rPr>
        <w:t>.</w:t>
      </w:r>
      <w:r w:rsidRPr="00F902BD">
        <w:rPr>
          <w:sz w:val="24"/>
          <w:szCs w:val="24"/>
          <w:lang w:val="en-US"/>
        </w:rPr>
        <w:t>ru</w:t>
      </w:r>
      <w:r w:rsidRPr="00F902BD">
        <w:rPr>
          <w:sz w:val="24"/>
          <w:szCs w:val="24"/>
        </w:rPr>
        <w:t>/51461.</w:t>
      </w:r>
      <w:r w:rsidRPr="00F902BD">
        <w:rPr>
          <w:sz w:val="24"/>
          <w:szCs w:val="24"/>
          <w:lang w:val="en-US"/>
        </w:rPr>
        <w:t>html</w:t>
      </w:r>
    </w:p>
    <w:p w:rsidR="00F902BD" w:rsidRPr="00F902BD" w:rsidRDefault="00F902BD" w:rsidP="00F902BD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F902BD">
        <w:rPr>
          <w:sz w:val="24"/>
          <w:szCs w:val="24"/>
        </w:rPr>
        <w:t xml:space="preserve">Фролова Ю.Г. Медицинская психология [Электронный ресурс]: учебное пособие/Фролова Ю.Г.— Электрон. текстовые данные.— Минск: Вышэйшая школа, 2011.— 383 </w:t>
      </w:r>
      <w:r w:rsidRPr="00F902BD">
        <w:rPr>
          <w:sz w:val="24"/>
          <w:szCs w:val="24"/>
          <w:lang w:val="en-US"/>
        </w:rPr>
        <w:t>c</w:t>
      </w:r>
      <w:r w:rsidRPr="00F902BD">
        <w:rPr>
          <w:sz w:val="24"/>
          <w:szCs w:val="24"/>
        </w:rPr>
        <w:t>.(Библиотека ВлГУ)</w:t>
      </w:r>
      <w:r>
        <w:rPr>
          <w:sz w:val="24"/>
          <w:szCs w:val="24"/>
        </w:rPr>
        <w:t xml:space="preserve"> </w:t>
      </w:r>
      <w:r w:rsidRPr="00F902BD">
        <w:rPr>
          <w:sz w:val="24"/>
          <w:szCs w:val="24"/>
        </w:rPr>
        <w:t xml:space="preserve">Режим доступа: </w:t>
      </w:r>
      <w:hyperlink r:id="rId12" w:history="1">
        <w:r w:rsidRPr="00F902BD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902BD">
          <w:rPr>
            <w:color w:val="0000FF"/>
            <w:sz w:val="24"/>
            <w:szCs w:val="24"/>
            <w:u w:val="single"/>
          </w:rPr>
          <w:t>://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www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iprbookshop</w:t>
        </w:r>
        <w:r w:rsidRPr="00F902BD">
          <w:rPr>
            <w:color w:val="0000FF"/>
            <w:sz w:val="24"/>
            <w:szCs w:val="24"/>
            <w:u w:val="single"/>
          </w:rPr>
          <w:t>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ru</w:t>
        </w:r>
        <w:r w:rsidRPr="00F902BD">
          <w:rPr>
            <w:color w:val="0000FF"/>
            <w:sz w:val="24"/>
            <w:szCs w:val="24"/>
            <w:u w:val="single"/>
          </w:rPr>
          <w:t>/21745.</w:t>
        </w:r>
        <w:r w:rsidRPr="00F902BD">
          <w:rPr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F902BD" w:rsidRDefault="00F902BD" w:rsidP="00A60323">
      <w:pPr>
        <w:jc w:val="both"/>
        <w:rPr>
          <w:i/>
          <w:sz w:val="24"/>
          <w:szCs w:val="24"/>
        </w:rPr>
      </w:pPr>
    </w:p>
    <w:p w:rsidR="00A60323" w:rsidRPr="00F42175" w:rsidRDefault="00A60323" w:rsidP="00A60323">
      <w:pPr>
        <w:jc w:val="both"/>
        <w:rPr>
          <w:b/>
        </w:rPr>
      </w:pPr>
    </w:p>
    <w:p w:rsidR="008A5DDE" w:rsidRPr="00F42175" w:rsidRDefault="008A5DDE" w:rsidP="00775184">
      <w:pPr>
        <w:jc w:val="center"/>
        <w:rPr>
          <w:sz w:val="24"/>
          <w:szCs w:val="24"/>
        </w:rPr>
      </w:pPr>
    </w:p>
    <w:sectPr w:rsidR="008A5DDE" w:rsidRPr="00F42175" w:rsidSect="00976079"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F8" w:rsidRDefault="00437DF8" w:rsidP="00976079">
      <w:r>
        <w:separator/>
      </w:r>
    </w:p>
  </w:endnote>
  <w:endnote w:type="continuationSeparator" w:id="0">
    <w:p w:rsidR="00437DF8" w:rsidRDefault="00437DF8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175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F8" w:rsidRDefault="00437DF8" w:rsidP="00976079">
      <w:r>
        <w:separator/>
      </w:r>
    </w:p>
  </w:footnote>
  <w:footnote w:type="continuationSeparator" w:id="0">
    <w:p w:rsidR="00437DF8" w:rsidRDefault="00437DF8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37"/>
  </w:num>
  <w:num w:numId="5">
    <w:abstractNumId w:val="7"/>
  </w:num>
  <w:num w:numId="6">
    <w:abstractNumId w:val="33"/>
  </w:num>
  <w:num w:numId="7">
    <w:abstractNumId w:val="32"/>
  </w:num>
  <w:num w:numId="8">
    <w:abstractNumId w:val="35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8"/>
  </w:num>
  <w:num w:numId="16">
    <w:abstractNumId w:val="20"/>
  </w:num>
  <w:num w:numId="17">
    <w:abstractNumId w:val="36"/>
  </w:num>
  <w:num w:numId="18">
    <w:abstractNumId w:val="11"/>
  </w:num>
  <w:num w:numId="19">
    <w:abstractNumId w:val="29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34"/>
  </w:num>
  <w:num w:numId="25">
    <w:abstractNumId w:val="27"/>
  </w:num>
  <w:num w:numId="26">
    <w:abstractNumId w:val="31"/>
  </w:num>
  <w:num w:numId="27">
    <w:abstractNumId w:val="19"/>
  </w:num>
  <w:num w:numId="28">
    <w:abstractNumId w:val="22"/>
  </w:num>
  <w:num w:numId="29">
    <w:abstractNumId w:val="9"/>
  </w:num>
  <w:num w:numId="30">
    <w:abstractNumId w:val="30"/>
  </w:num>
  <w:num w:numId="31">
    <w:abstractNumId w:val="24"/>
  </w:num>
  <w:num w:numId="32">
    <w:abstractNumId w:val="6"/>
  </w:num>
  <w:num w:numId="33">
    <w:abstractNumId w:val="16"/>
  </w:num>
  <w:num w:numId="34">
    <w:abstractNumId w:val="13"/>
  </w:num>
  <w:num w:numId="35">
    <w:abstractNumId w:val="25"/>
  </w:num>
  <w:num w:numId="36">
    <w:abstractNumId w:val="8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0259E"/>
    <w:rsid w:val="00210003"/>
    <w:rsid w:val="002145B1"/>
    <w:rsid w:val="0026566D"/>
    <w:rsid w:val="002670BF"/>
    <w:rsid w:val="002D09C9"/>
    <w:rsid w:val="00300A27"/>
    <w:rsid w:val="00326F8E"/>
    <w:rsid w:val="00344491"/>
    <w:rsid w:val="003909D3"/>
    <w:rsid w:val="003917BA"/>
    <w:rsid w:val="003B79A6"/>
    <w:rsid w:val="003C473F"/>
    <w:rsid w:val="003E7647"/>
    <w:rsid w:val="00433E78"/>
    <w:rsid w:val="00437DF8"/>
    <w:rsid w:val="00444F74"/>
    <w:rsid w:val="00450746"/>
    <w:rsid w:val="0046408F"/>
    <w:rsid w:val="00485EA1"/>
    <w:rsid w:val="004C7E62"/>
    <w:rsid w:val="004D6007"/>
    <w:rsid w:val="004E43A6"/>
    <w:rsid w:val="004F0797"/>
    <w:rsid w:val="00512EE9"/>
    <w:rsid w:val="00527FE4"/>
    <w:rsid w:val="00552573"/>
    <w:rsid w:val="0055780D"/>
    <w:rsid w:val="00570087"/>
    <w:rsid w:val="00641947"/>
    <w:rsid w:val="00661F17"/>
    <w:rsid w:val="006C2322"/>
    <w:rsid w:val="006D7D1C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288B"/>
    <w:rsid w:val="00A042DD"/>
    <w:rsid w:val="00A05017"/>
    <w:rsid w:val="00A1392C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3CCD"/>
    <w:rsid w:val="00B24EF3"/>
    <w:rsid w:val="00B532FF"/>
    <w:rsid w:val="00BB66C2"/>
    <w:rsid w:val="00BF01A2"/>
    <w:rsid w:val="00C37E39"/>
    <w:rsid w:val="00C513CF"/>
    <w:rsid w:val="00C535E0"/>
    <w:rsid w:val="00C5492F"/>
    <w:rsid w:val="00CA5A70"/>
    <w:rsid w:val="00CB1FC9"/>
    <w:rsid w:val="00CF0DCD"/>
    <w:rsid w:val="00D4417A"/>
    <w:rsid w:val="00D45718"/>
    <w:rsid w:val="00DB6B06"/>
    <w:rsid w:val="00DC0143"/>
    <w:rsid w:val="00E3565D"/>
    <w:rsid w:val="00ED0FBE"/>
    <w:rsid w:val="00F42175"/>
    <w:rsid w:val="00F54764"/>
    <w:rsid w:val="00F60072"/>
    <w:rsid w:val="00F73417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6E3C-1FD7-4839-B613-4031EA29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-online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17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ridc.org/f/fmri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egspectr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badlink('84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75EC-C579-433F-A8E7-7D0F66E1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Kusaev</cp:lastModifiedBy>
  <cp:revision>2</cp:revision>
  <dcterms:created xsi:type="dcterms:W3CDTF">2021-01-19T11:24:00Z</dcterms:created>
  <dcterms:modified xsi:type="dcterms:W3CDTF">2021-01-19T11:24:00Z</dcterms:modified>
</cp:coreProperties>
</file>